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68983F8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9A395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7 al 29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DC669C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48C856C8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C351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7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DC669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6E5769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095E5DE" w:rsidR="006E5769" w:rsidRPr="006B31E5" w:rsidRDefault="006E5769" w:rsidP="006E5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0F4B6B13" w:rsidR="006E5769" w:rsidRPr="006B31E5" w:rsidRDefault="00F83550" w:rsidP="006E576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1A28792C" w:rsidR="006E5769" w:rsidRPr="006B31E5" w:rsidRDefault="006E5769" w:rsidP="006E576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 xml:space="preserve">De la </w:t>
            </w:r>
            <w:r w:rsidR="00F83550" w:rsidRPr="006B31E5">
              <w:rPr>
                <w:rFonts w:ascii="Arial" w:hAnsi="Arial" w:cs="Arial"/>
                <w:color w:val="000000" w:themeColor="text1"/>
              </w:rPr>
              <w:t>Carrera</w:t>
            </w:r>
            <w:r w:rsidRPr="006B31E5">
              <w:rPr>
                <w:rFonts w:ascii="Arial" w:hAnsi="Arial" w:cs="Arial"/>
                <w:color w:val="000000" w:themeColor="text1"/>
              </w:rPr>
              <w:t xml:space="preserve"> 30 a la </w:t>
            </w:r>
            <w:r w:rsidR="00F83550" w:rsidRPr="006B31E5">
              <w:rPr>
                <w:rFonts w:ascii="Arial" w:hAnsi="Arial" w:cs="Arial"/>
                <w:color w:val="000000" w:themeColor="text1"/>
              </w:rPr>
              <w:t>Carrera</w:t>
            </w:r>
            <w:r w:rsidRPr="006B31E5">
              <w:rPr>
                <w:rFonts w:ascii="Arial" w:hAnsi="Arial" w:cs="Arial"/>
                <w:color w:val="000000" w:themeColor="text1"/>
              </w:rPr>
              <w:t xml:space="preserve"> 36</w:t>
            </w:r>
            <w:r w:rsidR="00F83550" w:rsidRPr="006B31E5">
              <w:rPr>
                <w:rFonts w:ascii="Arial" w:hAnsi="Arial" w:cs="Arial"/>
                <w:color w:val="000000" w:themeColor="text1"/>
              </w:rPr>
              <w:t>,</w:t>
            </w:r>
            <w:r w:rsidRPr="006B31E5">
              <w:rPr>
                <w:rFonts w:ascii="Arial" w:hAnsi="Arial" w:cs="Arial"/>
                <w:color w:val="000000" w:themeColor="text1"/>
              </w:rPr>
              <w:t xml:space="preserve"> entre la C</w:t>
            </w:r>
            <w:r w:rsidR="00F83550" w:rsidRPr="006B31E5">
              <w:rPr>
                <w:rFonts w:ascii="Arial" w:hAnsi="Arial" w:cs="Arial"/>
                <w:color w:val="000000" w:themeColor="text1"/>
              </w:rPr>
              <w:t>alle</w:t>
            </w:r>
            <w:r w:rsidRPr="006B31E5">
              <w:rPr>
                <w:rFonts w:ascii="Arial" w:hAnsi="Arial" w:cs="Arial"/>
                <w:color w:val="000000" w:themeColor="text1"/>
              </w:rPr>
              <w:t xml:space="preserve"> 6 a la C</w:t>
            </w:r>
            <w:r w:rsidR="00F83550" w:rsidRPr="006B31E5">
              <w:rPr>
                <w:rFonts w:ascii="Arial" w:hAnsi="Arial" w:cs="Arial"/>
                <w:color w:val="000000" w:themeColor="text1"/>
              </w:rPr>
              <w:t>alle</w:t>
            </w:r>
            <w:r w:rsidRPr="006B31E5">
              <w:rPr>
                <w:rFonts w:ascii="Arial" w:hAnsi="Arial" w:cs="Arial"/>
                <w:color w:val="000000" w:themeColor="text1"/>
              </w:rPr>
              <w:t xml:space="preserve"> 13</w:t>
            </w:r>
            <w:r w:rsidR="00457F65" w:rsidRPr="006B31E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3F949B" w14:textId="1755F168" w:rsidR="006E5769" w:rsidRPr="006B31E5" w:rsidRDefault="006E5769" w:rsidP="006E576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8EBD851" w14:textId="3B9793C7" w:rsidR="006E5769" w:rsidRPr="006B31E5" w:rsidRDefault="006E5769" w:rsidP="006E57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7FE8E375" w:rsidR="006E5769" w:rsidRPr="006B31E5" w:rsidRDefault="008105F8" w:rsidP="006E57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</w:t>
            </w:r>
          </w:p>
        </w:tc>
      </w:tr>
      <w:tr w:rsidR="00252B0F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79BE0332" w:rsidR="00252B0F" w:rsidRPr="00447816" w:rsidRDefault="00252B0F" w:rsidP="00252B0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6C688368" w:rsidR="00252B0F" w:rsidRPr="00447816" w:rsidRDefault="00F83550" w:rsidP="00252B0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San Martín de Lob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496FE5E3" w:rsidR="00252B0F" w:rsidRPr="00447816" w:rsidRDefault="00F83550" w:rsidP="00252B0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De la Calle</w:t>
            </w:r>
            <w:r w:rsidR="00252B0F" w:rsidRPr="00447816">
              <w:rPr>
                <w:rFonts w:ascii="Arial" w:hAnsi="Arial" w:cs="Arial"/>
                <w:color w:val="000000" w:themeColor="text1"/>
              </w:rPr>
              <w:t xml:space="preserve"> 48 S</w:t>
            </w:r>
            <w:r w:rsidRPr="00447816">
              <w:rPr>
                <w:rFonts w:ascii="Arial" w:hAnsi="Arial" w:cs="Arial"/>
                <w:color w:val="000000" w:themeColor="text1"/>
              </w:rPr>
              <w:t xml:space="preserve">ur a la Calle </w:t>
            </w:r>
            <w:r w:rsidR="00252B0F" w:rsidRPr="00447816">
              <w:rPr>
                <w:rFonts w:ascii="Arial" w:hAnsi="Arial" w:cs="Arial"/>
                <w:color w:val="000000" w:themeColor="text1"/>
              </w:rPr>
              <w:t>40 S</w:t>
            </w:r>
            <w:r w:rsidRPr="00447816">
              <w:rPr>
                <w:rFonts w:ascii="Arial" w:hAnsi="Arial" w:cs="Arial"/>
                <w:color w:val="000000" w:themeColor="text1"/>
              </w:rPr>
              <w:t>ur</w:t>
            </w:r>
            <w:r w:rsidR="00252B0F" w:rsidRPr="00447816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447816">
              <w:rPr>
                <w:rFonts w:ascii="Arial" w:hAnsi="Arial" w:cs="Arial"/>
                <w:color w:val="000000" w:themeColor="text1"/>
              </w:rPr>
              <w:t>entre la Carrera</w:t>
            </w:r>
            <w:r w:rsidR="00252B0F" w:rsidRPr="00447816">
              <w:rPr>
                <w:rFonts w:ascii="Arial" w:hAnsi="Arial" w:cs="Arial"/>
                <w:color w:val="000000" w:themeColor="text1"/>
              </w:rPr>
              <w:t xml:space="preserve"> 2 </w:t>
            </w:r>
            <w:r w:rsidRPr="00447816">
              <w:rPr>
                <w:rFonts w:ascii="Arial" w:hAnsi="Arial" w:cs="Arial"/>
                <w:color w:val="000000" w:themeColor="text1"/>
              </w:rPr>
              <w:t>a la Carrera</w:t>
            </w:r>
            <w:r w:rsidR="00252B0F" w:rsidRPr="00447816">
              <w:rPr>
                <w:rFonts w:ascii="Arial" w:hAnsi="Arial" w:cs="Arial"/>
                <w:color w:val="000000" w:themeColor="text1"/>
              </w:rPr>
              <w:t xml:space="preserve"> 2 E</w:t>
            </w:r>
            <w:r w:rsidRPr="00447816">
              <w:rPr>
                <w:rFonts w:ascii="Arial" w:hAnsi="Arial" w:cs="Arial"/>
                <w:color w:val="000000" w:themeColor="text1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68DEAC" w14:textId="77777777" w:rsidR="00252B0F" w:rsidRPr="00447816" w:rsidRDefault="00252B0F" w:rsidP="00252B0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5C04B4B8" w14:textId="1033401C" w:rsidR="00252B0F" w:rsidRPr="00447816" w:rsidRDefault="00252B0F" w:rsidP="00252B0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5985C247" w:rsidR="00252B0F" w:rsidRPr="00447816" w:rsidRDefault="00252B0F" w:rsidP="00252B0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Instalación de accesorios</w:t>
            </w:r>
          </w:p>
        </w:tc>
      </w:tr>
      <w:tr w:rsidR="00252B0F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AC38902" w:rsidR="00252B0F" w:rsidRPr="00447816" w:rsidRDefault="00BC7F37" w:rsidP="00252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781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56697C8E" w:rsidR="00252B0F" w:rsidRPr="00447816" w:rsidRDefault="00BC7F37" w:rsidP="00252B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47816">
              <w:rPr>
                <w:rFonts w:ascii="Arial" w:hAnsi="Arial" w:cs="Arial"/>
                <w:color w:val="000000" w:themeColor="text1"/>
                <w:lang w:val="es-ES_tradnl"/>
              </w:rPr>
              <w:t>Margarit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2C2B8773" w:rsidR="00252B0F" w:rsidRPr="00447816" w:rsidRDefault="00457F65" w:rsidP="00252B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47816">
              <w:rPr>
                <w:rFonts w:ascii="Arial" w:hAnsi="Arial" w:cs="Arial"/>
                <w:color w:val="000000" w:themeColor="text1"/>
                <w:lang w:val="es-ES_tradnl"/>
              </w:rPr>
              <w:t xml:space="preserve">Por la Avenida </w:t>
            </w:r>
            <w:r w:rsidR="005144AA">
              <w:rPr>
                <w:rFonts w:ascii="Arial" w:hAnsi="Arial" w:cs="Arial"/>
                <w:color w:val="000000" w:themeColor="text1"/>
                <w:lang w:val="es-ES_tradnl"/>
              </w:rPr>
              <w:t xml:space="preserve">Ciudad de </w:t>
            </w:r>
            <w:r w:rsidRPr="00447816">
              <w:rPr>
                <w:rFonts w:ascii="Arial" w:hAnsi="Arial" w:cs="Arial"/>
                <w:color w:val="000000" w:themeColor="text1"/>
                <w:lang w:val="es-ES_tradnl"/>
              </w:rPr>
              <w:t>Cal</w:t>
            </w:r>
            <w:r w:rsidR="005144AA">
              <w:rPr>
                <w:rFonts w:ascii="Arial" w:hAnsi="Arial" w:cs="Arial"/>
                <w:color w:val="000000" w:themeColor="text1"/>
                <w:lang w:val="es-ES_tradnl"/>
              </w:rPr>
              <w:t>i</w:t>
            </w:r>
            <w:r w:rsidRPr="00447816">
              <w:rPr>
                <w:rFonts w:ascii="Arial" w:hAnsi="Arial" w:cs="Arial"/>
                <w:color w:val="000000" w:themeColor="text1"/>
                <w:lang w:val="es-ES_tradnl"/>
              </w:rPr>
              <w:t>, entre la Calle</w:t>
            </w:r>
            <w:r w:rsidR="00BC7F37" w:rsidRPr="00447816">
              <w:rPr>
                <w:rFonts w:ascii="Arial" w:hAnsi="Arial" w:cs="Arial"/>
                <w:color w:val="000000" w:themeColor="text1"/>
                <w:lang w:val="es-ES_tradnl"/>
              </w:rPr>
              <w:t xml:space="preserve"> 49 </w:t>
            </w:r>
            <w:r w:rsidRPr="00447816">
              <w:rPr>
                <w:rFonts w:ascii="Arial" w:hAnsi="Arial" w:cs="Arial"/>
                <w:color w:val="000000" w:themeColor="text1"/>
                <w:lang w:val="es-ES_tradnl"/>
              </w:rPr>
              <w:t xml:space="preserve">a la Calle </w:t>
            </w:r>
            <w:r w:rsidR="00BC7F37" w:rsidRPr="00447816">
              <w:rPr>
                <w:rFonts w:ascii="Arial" w:hAnsi="Arial" w:cs="Arial"/>
                <w:color w:val="000000" w:themeColor="text1"/>
                <w:lang w:val="es-ES_tradnl"/>
              </w:rPr>
              <w:t>43 S</w:t>
            </w:r>
            <w:r w:rsidRPr="00447816">
              <w:rPr>
                <w:rFonts w:ascii="Arial" w:hAnsi="Arial" w:cs="Arial"/>
                <w:color w:val="000000" w:themeColor="text1"/>
                <w:lang w:val="es-ES_tradn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EFDA81F" w14:textId="77777777" w:rsidR="00BC7F37" w:rsidRPr="00447816" w:rsidRDefault="00BC7F37" w:rsidP="00BC7F3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74D09F08" w14:textId="74278CCB" w:rsidR="00252B0F" w:rsidRPr="00447816" w:rsidRDefault="00BC7F37" w:rsidP="00BC7F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7ABD72DA" w:rsidR="00252B0F" w:rsidRPr="00447816" w:rsidRDefault="00BC7F37" w:rsidP="00252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781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erre a terceros</w:t>
            </w:r>
          </w:p>
        </w:tc>
      </w:tr>
      <w:tr w:rsidR="00BC7F37" w:rsidRPr="00BC7F37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5D64CB6A" w:rsidR="00BC7F37" w:rsidRPr="00447816" w:rsidRDefault="00BC7F37" w:rsidP="00BC7F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44781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5BBA44EF" w:rsidR="00BC7F37" w:rsidRPr="00447816" w:rsidRDefault="00457F65" w:rsidP="00BC7F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Patio Bonito, Patio Bonito II, Tairona y Campo Hermos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5FD2197B" w:rsidR="00BC7F37" w:rsidRPr="00447816" w:rsidRDefault="00457F65" w:rsidP="00BC7F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CO"/>
              </w:rPr>
            </w:pPr>
            <w:r w:rsidRPr="00447816">
              <w:rPr>
                <w:rFonts w:ascii="Arial" w:hAnsi="Arial" w:cs="Arial"/>
                <w:color w:val="000000" w:themeColor="text1"/>
                <w:lang w:val="es-CO"/>
              </w:rPr>
              <w:t>De la Avenida Calle</w:t>
            </w:r>
            <w:r w:rsidR="00BC7F37" w:rsidRPr="00447816">
              <w:rPr>
                <w:rFonts w:ascii="Arial" w:hAnsi="Arial" w:cs="Arial"/>
                <w:color w:val="000000" w:themeColor="text1"/>
                <w:lang w:val="es-CO"/>
              </w:rPr>
              <w:t xml:space="preserve"> 6</w:t>
            </w:r>
            <w:r w:rsidRPr="00447816">
              <w:rPr>
                <w:rFonts w:ascii="Arial" w:hAnsi="Arial" w:cs="Arial"/>
                <w:color w:val="000000" w:themeColor="text1"/>
                <w:lang w:val="es-CO"/>
              </w:rPr>
              <w:t xml:space="preserve"> a la Calle</w:t>
            </w:r>
            <w:r w:rsidR="00BC7F37" w:rsidRPr="00447816">
              <w:rPr>
                <w:rFonts w:ascii="Arial" w:hAnsi="Arial" w:cs="Arial"/>
                <w:color w:val="000000" w:themeColor="text1"/>
                <w:lang w:val="es-CO"/>
              </w:rPr>
              <w:t xml:space="preserve"> 38 S</w:t>
            </w:r>
            <w:r w:rsidRPr="00447816">
              <w:rPr>
                <w:rFonts w:ascii="Arial" w:hAnsi="Arial" w:cs="Arial"/>
                <w:color w:val="000000" w:themeColor="text1"/>
                <w:lang w:val="es-CO"/>
              </w:rPr>
              <w:t>ur, entre la Avenida Carrera</w:t>
            </w:r>
            <w:r w:rsidR="00BC7F37" w:rsidRPr="00447816">
              <w:rPr>
                <w:rFonts w:ascii="Arial" w:hAnsi="Arial" w:cs="Arial"/>
                <w:color w:val="000000" w:themeColor="text1"/>
                <w:lang w:val="es-CO"/>
              </w:rPr>
              <w:t xml:space="preserve"> 86</w:t>
            </w:r>
            <w:r w:rsidRPr="00447816">
              <w:rPr>
                <w:rFonts w:ascii="Arial" w:hAnsi="Arial" w:cs="Arial"/>
                <w:color w:val="000000" w:themeColor="text1"/>
                <w:lang w:val="es-CO"/>
              </w:rPr>
              <w:t xml:space="preserve"> a la Avenida Carrera</w:t>
            </w:r>
            <w:r w:rsidR="00BC7F37" w:rsidRPr="00447816">
              <w:rPr>
                <w:rFonts w:ascii="Arial" w:hAnsi="Arial" w:cs="Arial"/>
                <w:color w:val="000000" w:themeColor="text1"/>
                <w:lang w:val="es-CO"/>
              </w:rPr>
              <w:t xml:space="preserve"> 89</w:t>
            </w:r>
            <w:r w:rsidRPr="00447816">
              <w:rPr>
                <w:rFonts w:ascii="Arial" w:hAnsi="Arial" w:cs="Arial"/>
                <w:color w:val="000000" w:themeColor="text1"/>
                <w:lang w:val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F193D91" w14:textId="77777777" w:rsidR="00BC7F37" w:rsidRPr="00447816" w:rsidRDefault="00BC7F37" w:rsidP="00BC7F3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69C43E22" w14:textId="265BB679" w:rsidR="00BC7F37" w:rsidRPr="00447816" w:rsidRDefault="00BC7F37" w:rsidP="00BC7F3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n-US" w:eastAsia="es-CO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23865399" w:rsidR="00BC7F37" w:rsidRPr="00447816" w:rsidRDefault="00BC7F37" w:rsidP="00BC7F3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n-US" w:eastAsia="es-CO"/>
              </w:rPr>
            </w:pPr>
            <w:r w:rsidRPr="00447816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D86D92" w:rsidRPr="00D86D92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1596C6D8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n-US" w:eastAsia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lastRenderedPageBreak/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6DFF3A1F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bCs/>
                <w:color w:val="000000" w:themeColor="text1"/>
                <w:lang w:val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Suba Cerros, Vereda Suba Naranjos, Altos Dechozica, Suba Urban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1DC8999E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bCs/>
                <w:color w:val="000000" w:themeColor="text1"/>
                <w:lang w:val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De la Calle 127 a la Calle 157, entre la Transversal 80 a la Carrera 9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AADE25" w14:textId="77777777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63363D5F" w14:textId="5571D076" w:rsidR="00D86D92" w:rsidRPr="00175523" w:rsidRDefault="00D86D92" w:rsidP="00D86D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20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732DD10F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 xml:space="preserve">Cambio de válvulas </w:t>
            </w:r>
          </w:p>
        </w:tc>
      </w:tr>
      <w:tr w:rsidR="00D86D92" w:rsidRPr="00D86D92" w14:paraId="1C8AFBA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2C0F9146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CO" w:eastAsia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1B203DB" w14:textId="339ADA32" w:rsidR="00D86D92" w:rsidRPr="00175523" w:rsidRDefault="00D86D92" w:rsidP="00D86D92">
            <w:pPr>
              <w:tabs>
                <w:tab w:val="left" w:pos="7485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Kennedy Central, Carvajal, Giraldilla, Casablanca, Paraiso, Hospital Kennedy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4AC3E6" w14:textId="3B375A42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lang w:val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De la Calle 20 Sur a la Calle 39 Sur, entre la Carrera 72 a l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A571D35" w14:textId="77777777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204A1224" w14:textId="1200656E" w:rsidR="00D86D92" w:rsidRPr="00175523" w:rsidRDefault="00D86D92" w:rsidP="00D86D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A6C2C6" w14:textId="6DE7A10C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>Verificación Macromedidor</w:t>
            </w:r>
          </w:p>
        </w:tc>
      </w:tr>
      <w:tr w:rsidR="00D86D92" w:rsidRPr="00D86D92" w14:paraId="4645DBAA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61AE08F" w14:textId="2AEA88F8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CO" w:eastAsia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0257E94" w14:textId="08061838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lang w:val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  <w:lang w:eastAsia="es-CO"/>
              </w:rPr>
              <w:t>Gilmar, Portales del Norte, Sanjosé V Sector, El plan, Britalia Norte, La Sire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975C92F" w14:textId="4ED1BCBD" w:rsidR="00D86D92" w:rsidRPr="00175523" w:rsidRDefault="00D86D92" w:rsidP="00D86D92">
            <w:pPr>
              <w:jc w:val="center"/>
              <w:rPr>
                <w:rFonts w:ascii="Arial" w:hAnsi="Arial" w:cs="Arial"/>
                <w:bCs/>
                <w:color w:val="000000" w:themeColor="text1"/>
                <w:lang w:val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De la Calle153 a la Calle 170, entre la Carrera 55C a l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3FEB4D" w14:textId="77777777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46B3EC9C" w14:textId="5D4D8B30" w:rsidR="00D86D92" w:rsidRPr="00175523" w:rsidRDefault="00D86D92" w:rsidP="00D86D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F890305" w14:textId="0D260F68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>Cambio de válvulas</w:t>
            </w:r>
          </w:p>
        </w:tc>
      </w:tr>
      <w:tr w:rsidR="00D86D92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3EB3598" w:rsidR="00D86D92" w:rsidRPr="003C7AA1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D86D92" w:rsidRPr="003C7AA1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4A31C38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3C76B630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Altos de Suba, Suba de Cerros, Casa Blanca de Suba, Escuela de Carabineros, El Plan, Gilmar, Casa Blanca Suba, Vereda Suba Cerros II, Tuna Alta, Barajas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5EF27343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Carrera 74 a la Carrera 92, entre la Calle 145 a la Calle 17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368E6E" w14:textId="77777777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3A02D938" w:rsidR="00D86D92" w:rsidRPr="006B31E5" w:rsidRDefault="00D86D92" w:rsidP="00D86D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7529582B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D86D92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867C185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35E435F" w14:textId="3824210B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153E57BC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5F099F7" w14:textId="77777777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15D982E6" w14:textId="6A4F683A" w:rsidR="00D86D92" w:rsidRPr="006B31E5" w:rsidRDefault="00D86D92" w:rsidP="00D86D9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035E6E90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D86D92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5798EA71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46BF40E6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Ciudad Salitre, Terminal de transport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7CDB4455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Carrera 68D a la Carrera 72, entre la Avenida Calle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C43698" w14:textId="77777777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4C54CBF" w14:textId="7A6F4C77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1AD57CF9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D86D92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22FB1912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5AEAA8B3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40F62B0B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Avenida Carrera 30 a la Carrera 36, entre la Calle 3 a la Avenida Calle 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282D29" w14:textId="77777777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7AA82D2" w14:textId="1F592310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39A2D3E3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D86D92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3B227A92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5759784E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60726B6E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Avenida Calle 24 a la Avenida Calle 26, entre la Transversal 84A hasta la Avenid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6A77259" w14:textId="77777777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2BC0CC84" w14:textId="50DA93BA" w:rsidR="00D86D92" w:rsidRPr="006B31E5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6C6226C7" w:rsidR="00D86D92" w:rsidRPr="006B31E5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D86D92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748A980C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596D28F5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La Primaver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00AC7002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De la Carrera 74H a la Carrera 80J, entre la Diagonal 78A Sur a la Calle 78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6E9ED68" w14:textId="77777777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22FA5034" w14:textId="3745A77E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06375828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ierre a terceros</w:t>
            </w:r>
          </w:p>
        </w:tc>
      </w:tr>
      <w:tr w:rsidR="00D86D92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5AA91318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6B4368C4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Provivienda Occidental, Carvajal y Los Cristal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6108D87E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 xml:space="preserve">De la Calle 40 Sur a la Calle 26 Sur, entre </w:t>
            </w:r>
            <w:r w:rsidRPr="00175523">
              <w:rPr>
                <w:rFonts w:ascii="Arial" w:hAnsi="Arial" w:cs="Arial"/>
                <w:color w:val="000000" w:themeColor="text1"/>
              </w:rPr>
              <w:lastRenderedPageBreak/>
              <w:t>la Avenida Carrera 72 a la Carrera 7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93A2D4" w14:textId="77777777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lastRenderedPageBreak/>
              <w:t>10:00 a.m.</w:t>
            </w:r>
          </w:p>
          <w:p w14:paraId="01CC01D5" w14:textId="20DA5EEF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7478A7F9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  <w:tr w:rsidR="00D86D92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031E1F68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" w:eastAsia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Cajic</w:t>
            </w:r>
            <w:r w:rsidRPr="00175523">
              <w:rPr>
                <w:rFonts w:ascii="Arial" w:hAnsi="Arial" w:cs="Arial"/>
                <w:bCs/>
                <w:color w:val="000000" w:themeColor="text1"/>
                <w:lang w:val="es-ES"/>
              </w:rPr>
              <w:t>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7E7556A6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 xml:space="preserve">Municipio </w:t>
            </w:r>
            <w:r w:rsidR="007C798C">
              <w:rPr>
                <w:rFonts w:ascii="Arial" w:hAnsi="Arial" w:cs="Arial"/>
                <w:color w:val="000000" w:themeColor="text1"/>
              </w:rPr>
              <w:t>d</w:t>
            </w:r>
            <w:r w:rsidRPr="00175523">
              <w:rPr>
                <w:rFonts w:ascii="Arial" w:hAnsi="Arial" w:cs="Arial"/>
                <w:color w:val="000000" w:themeColor="text1"/>
              </w:rPr>
              <w:t>e Cajicá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2B4B585A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 xml:space="preserve">Municipio </w:t>
            </w:r>
            <w:r w:rsidR="007C798C">
              <w:rPr>
                <w:rFonts w:ascii="Arial" w:hAnsi="Arial" w:cs="Arial"/>
                <w:color w:val="000000" w:themeColor="text1"/>
              </w:rPr>
              <w:t>d</w:t>
            </w:r>
            <w:r w:rsidRPr="00175523">
              <w:rPr>
                <w:rFonts w:ascii="Arial" w:hAnsi="Arial" w:cs="Arial"/>
                <w:color w:val="000000" w:themeColor="text1"/>
              </w:rPr>
              <w:t>e Cajicá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69989E" w14:textId="77777777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5291CD61" w14:textId="7910A8E8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0F2CCAE0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>Verificación Macromedidor</w:t>
            </w:r>
          </w:p>
        </w:tc>
      </w:tr>
      <w:tr w:rsidR="00D86D92" w:rsidRPr="003C7AA1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584CC65F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6F095E46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Usme Centro, Rural, Requilina Villa Anita, Brazuelos, Usminia, La Marichuela, Monteblanco, San Juan Bautista, Granada</w:t>
            </w:r>
            <w:r w:rsidR="005908E6" w:rsidRPr="0017552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523">
              <w:rPr>
                <w:rFonts w:ascii="Arial" w:hAnsi="Arial" w:cs="Arial"/>
                <w:color w:val="000000" w:themeColor="text1"/>
              </w:rPr>
              <w:t>Sur, Serranías, Santa</w:t>
            </w:r>
            <w:r w:rsidR="005908E6" w:rsidRPr="0017552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523">
              <w:rPr>
                <w:rFonts w:ascii="Arial" w:hAnsi="Arial" w:cs="Arial"/>
                <w:color w:val="000000" w:themeColor="text1"/>
              </w:rPr>
              <w:t>Librada, Salazar Usme, El Virre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6F6EE48D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De la Calle 71D Sur a la Calle 140 Sur, entre la Carrera 7 a la Carrera 16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6FB589" w14:textId="77777777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42FB7A46" w14:textId="0C943186" w:rsidR="00D86D92" w:rsidRPr="00175523" w:rsidRDefault="00D86D92" w:rsidP="00D86D9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640D5BB4" w:rsidR="00D86D92" w:rsidRPr="00175523" w:rsidRDefault="00D86D92" w:rsidP="00D86D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>Cambio de válvulas</w:t>
            </w:r>
            <w:r w:rsidR="00175523" w:rsidRPr="00175523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 xml:space="preserve"> y mantenimiento preventivo</w:t>
            </w:r>
          </w:p>
        </w:tc>
      </w:tr>
      <w:tr w:rsidR="005908E6" w:rsidRPr="003C7AA1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F44854E" w:rsidR="005908E6" w:rsidRPr="00175523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5B439736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El Pedregal, Duitama, Nuevo San Andrés, La Aurora, Barranquilli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0E14854E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De la Calle 66 Sur a la Calle 81 Bis A Sur, entre la Carrera 7 a la Carrera 16C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0F8131" w14:textId="77777777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5E9C2D8C" w14:textId="24CB4DBF" w:rsidR="005908E6" w:rsidRPr="00175523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29667B43" w:rsidR="005908E6" w:rsidRPr="00175523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Reparación de red acueducto</w:t>
            </w:r>
          </w:p>
        </w:tc>
      </w:tr>
      <w:tr w:rsidR="005908E6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0A79F29B" w:rsidR="005908E6" w:rsidRPr="003C7AA1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5908E6" w:rsidRPr="003C7AA1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EB74EF0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3EBBA3F0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/>
              </w:rPr>
              <w:t>Ciudad Jardín Norte, Iberia, Atenas, Escuela de Carabineros, El Plan, Gilma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01423013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/>
              </w:rPr>
              <w:t>De la Carrera 72 a la Carrera 76, entre la Calle 130 a la Calle 16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5AE7B0" w14:textId="77777777" w:rsidR="005908E6" w:rsidRPr="006B31E5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477734BC" w:rsidR="005908E6" w:rsidRPr="006B31E5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432EFC6B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5908E6" w:rsidRPr="003C7AA1" w14:paraId="7AEA0A74" w14:textId="77777777" w:rsidTr="0097309B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6F35B99C" w14:textId="77777777" w:rsidR="005908E6" w:rsidRPr="006B31E5" w:rsidRDefault="005908E6" w:rsidP="005908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F01625C" w14:textId="05443428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</w:tcPr>
          <w:p w14:paraId="100970E5" w14:textId="77777777" w:rsidR="005908E6" w:rsidRPr="006B31E5" w:rsidRDefault="005908E6" w:rsidP="005908E6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  <w:p w14:paraId="73274D4B" w14:textId="4EB9C76E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Capellanía, Modelia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69533AC2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Calle 23 a la Avenida Calle 26, entre la Avenida Carrera 72 a la Transversal 73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D6FB0C3" w14:textId="77777777" w:rsidR="005908E6" w:rsidRPr="006B31E5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6ABA8206" w14:textId="20DD1411" w:rsidR="005908E6" w:rsidRPr="006B31E5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C5780E1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5908E6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018D8CE2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51E42015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Belén, Villa Carmen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5C0FD995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Calle 17 a la Calle 22, entre la Carrera 106 a la Carrera 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D37BAC" w14:textId="77777777" w:rsidR="005908E6" w:rsidRPr="006B31E5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08D19789" w14:textId="393C4C54" w:rsidR="005908E6" w:rsidRPr="006B31E5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5948F9FF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5908E6" w:rsidRPr="003C7AA1" w14:paraId="2E1941A7" w14:textId="77777777" w:rsidTr="00AB555F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11A251FA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59781861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Hipotecho Occidental</w:t>
            </w:r>
          </w:p>
        </w:tc>
        <w:tc>
          <w:tcPr>
            <w:tcW w:w="2285" w:type="dxa"/>
            <w:shd w:val="clear" w:color="auto" w:fill="FFFFFF" w:themeFill="background1"/>
          </w:tcPr>
          <w:p w14:paraId="27749A7D" w14:textId="74B1CD59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Avenida Calle 3 a la Avenida Calle 26 Sur, entre la Avenida Carrera 68 a la Avenida Carrera 72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921B3B" w14:textId="77777777" w:rsidR="005908E6" w:rsidRPr="006B31E5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F577C9C" w14:textId="4D2B85E4" w:rsidR="005908E6" w:rsidRPr="006B31E5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19BC6568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5908E6" w:rsidRPr="003C7AA1" w14:paraId="14C54745" w14:textId="77777777" w:rsidTr="00DF3A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1EC7AD4F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7B1B02C" w14:textId="4D2AF75D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La Camelia, San Eusebio, Torremolinos</w:t>
            </w:r>
          </w:p>
        </w:tc>
        <w:tc>
          <w:tcPr>
            <w:tcW w:w="2285" w:type="dxa"/>
            <w:shd w:val="clear" w:color="auto" w:fill="FFFFFF" w:themeFill="background1"/>
          </w:tcPr>
          <w:p w14:paraId="26C065B9" w14:textId="5092043B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Carrera 51 a la Transversal 53, entre la Calle 2F a la Avenida Calle 26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23B64C8" w14:textId="77777777" w:rsidR="005908E6" w:rsidRPr="006B31E5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3E0B269A" w14:textId="2B960BE6" w:rsidR="005908E6" w:rsidRPr="006B31E5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365335B8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5908E6" w:rsidRPr="003C7AA1" w14:paraId="084BD664" w14:textId="77777777" w:rsidTr="00DF3A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A577327" w14:textId="4343D821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Puente Arand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7E96BD2" w14:textId="092A511B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Tibana</w:t>
            </w:r>
          </w:p>
        </w:tc>
        <w:tc>
          <w:tcPr>
            <w:tcW w:w="2285" w:type="dxa"/>
            <w:shd w:val="clear" w:color="auto" w:fill="FFFFFF" w:themeFill="background1"/>
          </w:tcPr>
          <w:p w14:paraId="60DA2A28" w14:textId="44974815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De la Avenida Calle 3 a la Avenida Calle 6, entre la Carrera 36 a la Carrera 40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140B268" w14:textId="77777777" w:rsidR="005908E6" w:rsidRPr="006B31E5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2C903CB0" w14:textId="1A08FC1A" w:rsidR="005908E6" w:rsidRPr="006B31E5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7504F4" w14:textId="65BC2D63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5908E6" w:rsidRPr="003C7AA1" w14:paraId="4D25A193" w14:textId="77777777" w:rsidTr="00DF3AA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06C7452" w14:textId="251FDB11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3BB75E42" w14:textId="137BFAA3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04A7D61C" w14:textId="2D1F8B0C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6B31E5">
              <w:rPr>
                <w:rFonts w:ascii="Arial" w:hAnsi="Arial" w:cs="Arial"/>
                <w:color w:val="000000" w:themeColor="text1"/>
              </w:rPr>
              <w:t xml:space="preserve">De la Calle 13 a la Calle 22, entre la </w:t>
            </w:r>
            <w:r w:rsidRPr="006B31E5">
              <w:rPr>
                <w:rFonts w:ascii="Arial" w:hAnsi="Arial" w:cs="Arial"/>
                <w:color w:val="000000" w:themeColor="text1"/>
              </w:rPr>
              <w:lastRenderedPageBreak/>
              <w:t>Carrera 68 a la Carrera 68D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2614CA" w14:textId="77777777" w:rsidR="005908E6" w:rsidRPr="006B31E5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7:00 a.m.</w:t>
            </w:r>
          </w:p>
          <w:p w14:paraId="35CD9244" w14:textId="72F883D0" w:rsidR="005908E6" w:rsidRPr="006B31E5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hAnsi="Arial" w:cs="Arial"/>
                <w:color w:val="000000" w:themeColor="text1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A7106FB" w14:textId="42E5BB46" w:rsidR="005908E6" w:rsidRPr="006B31E5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6B31E5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es acueducto</w:t>
            </w:r>
          </w:p>
        </w:tc>
      </w:tr>
      <w:tr w:rsidR="005908E6" w:rsidRPr="003C7AA1" w14:paraId="30FB5E9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B46ECD" w14:textId="15DC1D97" w:rsidR="005908E6" w:rsidRPr="00447816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00B859E" w14:textId="71AF6387" w:rsidR="005908E6" w:rsidRPr="00447816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El Portal, San Agustí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511BB63" w14:textId="4760CC76" w:rsidR="005908E6" w:rsidRPr="00447816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De la Calle 54 Sur a la Calle 48Q Sur, entre la Carrera 3G a la Carrera 5F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63E6527" w14:textId="77777777" w:rsidR="005908E6" w:rsidRPr="00447816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444EBF9F" w14:textId="72BB4748" w:rsidR="005908E6" w:rsidRPr="00447816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C1A1DF1" w14:textId="15AA8540" w:rsidR="005908E6" w:rsidRPr="00447816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447816">
              <w:rPr>
                <w:rFonts w:ascii="Arial" w:hAnsi="Arial" w:cs="Arial"/>
                <w:color w:val="000000" w:themeColor="text1"/>
              </w:rPr>
              <w:t>Instalación de accesorios</w:t>
            </w:r>
          </w:p>
        </w:tc>
      </w:tr>
      <w:tr w:rsidR="005908E6" w:rsidRPr="003C7AA1" w14:paraId="4962961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668E854" w14:textId="372592C7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1A5A2B3" w14:textId="5B9E99A1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La Magdalena, Vereda El Tintal y Nueva Castill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A5F921A" w14:textId="232A4322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De la Calle 6D (Costado Norte) a la Calle 16C, entre la Avenida Ciudad de Cali a la Carrera 98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F0FCDCA" w14:textId="77777777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3F74F0FF" w14:textId="2C569B5F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44E42BA" w14:textId="11934EF3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Mantenimiento preventivo</w:t>
            </w:r>
          </w:p>
        </w:tc>
      </w:tr>
      <w:tr w:rsidR="005908E6" w:rsidRPr="003C7AA1" w14:paraId="16A15B4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D49CFDC" w14:textId="2D11E776" w:rsidR="005908E6" w:rsidRPr="00175523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í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3B83791" w14:textId="1F4D4212" w:rsidR="005908E6" w:rsidRPr="00175523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 xml:space="preserve">Municipio de </w:t>
            </w: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í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D3866E8" w14:textId="26128FCC" w:rsidR="005908E6" w:rsidRPr="00175523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175523">
              <w:rPr>
                <w:rFonts w:ascii="Arial" w:hAnsi="Arial" w:cs="Arial"/>
                <w:bCs/>
                <w:color w:val="000000" w:themeColor="text1"/>
              </w:rPr>
              <w:t xml:space="preserve">Municipio de </w:t>
            </w:r>
            <w:r w:rsidRPr="00175523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ía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5E8F4A" w14:textId="77777777" w:rsidR="005908E6" w:rsidRPr="00175523" w:rsidRDefault="005908E6" w:rsidP="005908E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10:00 a.m.</w:t>
            </w:r>
          </w:p>
          <w:p w14:paraId="17D092B9" w14:textId="72ABCFA3" w:rsidR="005908E6" w:rsidRPr="00175523" w:rsidRDefault="005908E6" w:rsidP="005908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hAnsi="Arial" w:cs="Arial"/>
                <w:color w:val="000000" w:themeColor="text1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7997EC7" w14:textId="4449A48A" w:rsidR="005908E6" w:rsidRPr="00175523" w:rsidRDefault="005908E6" w:rsidP="00590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175523">
              <w:rPr>
                <w:rFonts w:ascii="Arial" w:eastAsia="Times New Roman" w:hAnsi="Arial" w:cs="Arial"/>
                <w:color w:val="000000" w:themeColor="text1"/>
                <w:lang w:val="es-CO" w:eastAsia="es-CO"/>
              </w:rPr>
              <w:t>Verificación Macromedidor</w:t>
            </w:r>
          </w:p>
        </w:tc>
      </w:tr>
    </w:tbl>
    <w:p w14:paraId="289409E7" w14:textId="72A30D2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C35159">
        <w:rPr>
          <w:rFonts w:ascii="Arial" w:eastAsia="Calibri" w:hAnsi="Arial" w:cs="Arial"/>
          <w:b/>
          <w:bCs/>
          <w:lang w:val="es-ES_tradnl"/>
        </w:rPr>
        <w:t>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DC669C">
        <w:rPr>
          <w:rFonts w:ascii="Arial" w:eastAsia="Times New Roman" w:hAnsi="Arial" w:cs="Arial"/>
          <w:b/>
          <w:bCs/>
          <w:color w:val="201F1E"/>
          <w:lang w:val="es-ES_tradnl" w:eastAsia="es-CO"/>
        </w:rPr>
        <w:t>jun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3682" w14:textId="77777777" w:rsidR="00151A06" w:rsidRDefault="00151A06" w:rsidP="00082295">
      <w:pPr>
        <w:spacing w:after="0" w:line="240" w:lineRule="auto"/>
      </w:pPr>
      <w:r>
        <w:separator/>
      </w:r>
    </w:p>
  </w:endnote>
  <w:endnote w:type="continuationSeparator" w:id="0">
    <w:p w14:paraId="7E395B38" w14:textId="77777777" w:rsidR="00151A06" w:rsidRDefault="00151A06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AFC0" w14:textId="77777777" w:rsidR="00151A06" w:rsidRDefault="00151A06" w:rsidP="00082295">
      <w:pPr>
        <w:spacing w:after="0" w:line="240" w:lineRule="auto"/>
      </w:pPr>
      <w:r>
        <w:separator/>
      </w:r>
    </w:p>
  </w:footnote>
  <w:footnote w:type="continuationSeparator" w:id="0">
    <w:p w14:paraId="6DFAB163" w14:textId="77777777" w:rsidR="00151A06" w:rsidRDefault="00151A06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A1A85"/>
    <w:multiLevelType w:val="hybridMultilevel"/>
    <w:tmpl w:val="30A0C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6342">
    <w:abstractNumId w:val="0"/>
  </w:num>
  <w:num w:numId="2" w16cid:durableId="104799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1A06"/>
    <w:rsid w:val="001527D7"/>
    <w:rsid w:val="00153E1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23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240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2B0F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52D3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47816"/>
    <w:rsid w:val="00450739"/>
    <w:rsid w:val="00451CEE"/>
    <w:rsid w:val="004552EB"/>
    <w:rsid w:val="00457D59"/>
    <w:rsid w:val="00457E81"/>
    <w:rsid w:val="00457F65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4AA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08E6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0FE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31E5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5769"/>
    <w:rsid w:val="006F5DB5"/>
    <w:rsid w:val="006F5E15"/>
    <w:rsid w:val="006F791E"/>
    <w:rsid w:val="007002B6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962ED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A64"/>
    <w:rsid w:val="007C4A72"/>
    <w:rsid w:val="007C4C05"/>
    <w:rsid w:val="007C6A75"/>
    <w:rsid w:val="007C6E4F"/>
    <w:rsid w:val="007C798C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5F8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5175"/>
    <w:rsid w:val="00866DF0"/>
    <w:rsid w:val="0086752A"/>
    <w:rsid w:val="00867B8C"/>
    <w:rsid w:val="008700F0"/>
    <w:rsid w:val="00871CA4"/>
    <w:rsid w:val="008737CE"/>
    <w:rsid w:val="00874587"/>
    <w:rsid w:val="008813FC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3952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56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C7F37"/>
    <w:rsid w:val="00BD16D1"/>
    <w:rsid w:val="00BD1786"/>
    <w:rsid w:val="00BD2D73"/>
    <w:rsid w:val="00BE1726"/>
    <w:rsid w:val="00BE1A8E"/>
    <w:rsid w:val="00BE334F"/>
    <w:rsid w:val="00BE4626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159"/>
    <w:rsid w:val="00C3546C"/>
    <w:rsid w:val="00C35AF8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57ED3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C51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6D92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669C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1DA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3550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1</cp:revision>
  <cp:lastPrinted>2020-12-04T14:11:00Z</cp:lastPrinted>
  <dcterms:created xsi:type="dcterms:W3CDTF">2020-11-05T15:48:00Z</dcterms:created>
  <dcterms:modified xsi:type="dcterms:W3CDTF">2023-06-23T18:59:00Z</dcterms:modified>
</cp:coreProperties>
</file>